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410"/>
        <w:gridCol w:w="1843"/>
        <w:gridCol w:w="2409"/>
        <w:gridCol w:w="1276"/>
        <w:gridCol w:w="1134"/>
        <w:gridCol w:w="116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722A5F">
              <w:rPr>
                <w:b/>
                <w:sz w:val="28"/>
                <w:szCs w:val="28"/>
                <w:lang w:val="ru-RU" w:eastAsia="ru-RU"/>
              </w:rPr>
              <w:t>18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10100D">
              <w:rPr>
                <w:b/>
                <w:sz w:val="28"/>
                <w:szCs w:val="28"/>
                <w:lang w:val="ru-RU" w:eastAsia="ru-RU"/>
              </w:rPr>
              <w:t>3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260809">
              <w:rPr>
                <w:sz w:val="28"/>
                <w:szCs w:val="28"/>
                <w:lang w:val="ru-RU"/>
              </w:rPr>
              <w:t>1</w:t>
            </w:r>
            <w:r w:rsidR="00536D73">
              <w:rPr>
                <w:sz w:val="28"/>
                <w:szCs w:val="28"/>
                <w:lang w:val="ru-RU"/>
              </w:rPr>
              <w:t>8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10100D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8F77D6">
              <w:rPr>
                <w:sz w:val="28"/>
                <w:szCs w:val="28"/>
                <w:lang w:val="ru-RU"/>
              </w:rPr>
              <w:t>2</w:t>
            </w:r>
            <w:r w:rsidR="00324D67">
              <w:rPr>
                <w:sz w:val="28"/>
                <w:szCs w:val="28"/>
                <w:lang w:val="ru-RU"/>
              </w:rPr>
              <w:t>6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8F77D6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324D67">
              <w:rPr>
                <w:sz w:val="28"/>
                <w:szCs w:val="28"/>
                <w:lang w:val="ru-RU"/>
              </w:rPr>
              <w:t>40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EA6E54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A072FD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9D0DD3" w:rsidRPr="007A6FC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B35094" w:rsidRPr="007A6FCC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F77D6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324D67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324D67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324D67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324D67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324D67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324D67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324D67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324D67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324D67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324D67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324D67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324D67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324D67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324D67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324D67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</w:p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324D67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</w:t>
            </w:r>
          </w:p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324D67">
        <w:trPr>
          <w:trHeight w:val="2500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</w:p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ьная, 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6FCC" w:rsidRDefault="007A6FCC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  <w:p w:rsidR="00851790" w:rsidRPr="00851790" w:rsidRDefault="00851790" w:rsidP="005572A3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ул. Герцена, </w:t>
            </w:r>
          </w:p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ул. Подгорная,</w:t>
            </w:r>
          </w:p>
          <w:p w:rsidR="006B5C03" w:rsidRPr="00A072FD" w:rsidRDefault="00EA6E54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6B5C03"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жилого 8-квартирного</w:t>
            </w:r>
            <w:r w:rsidR="00EA6E54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5 км от н.п. Чунояр </w:t>
            </w:r>
            <w:proofErr w:type="gram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Чунояр-Такучет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1:13ч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ерегрев тормозной систе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огнем повреждено колесо на площади 1,5 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4:2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хозяйственных товаро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уничтожен огнём полностью на площади 300 кв.м., пристроенное здание выгорело полностью, с обрушением кровли на площади 150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6701" w:rsidRPr="007A6FCC" w:rsidTr="00324D67">
        <w:trPr>
          <w:trHeight w:val="1266"/>
        </w:trPr>
        <w:tc>
          <w:tcPr>
            <w:tcW w:w="675" w:type="dxa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8 км от н.п. Чунояр по а/</w:t>
            </w:r>
            <w:proofErr w:type="spellStart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701">
              <w:rPr>
                <w:rFonts w:ascii="Times New Roman" w:hAnsi="Times New Roman" w:cs="Times New Roman"/>
                <w:sz w:val="20"/>
              </w:rPr>
              <w:t>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08:4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2670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701" w:rsidRPr="00726701" w:rsidRDefault="00726701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огнем повреждена кабина и моторный отсек на площади 3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77D6" w:rsidRPr="007A6FCC" w:rsidTr="00324D67">
        <w:trPr>
          <w:trHeight w:val="1266"/>
        </w:trPr>
        <w:tc>
          <w:tcPr>
            <w:tcW w:w="675" w:type="dxa"/>
            <w:vAlign w:val="center"/>
          </w:tcPr>
          <w:p w:rsid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 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:1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77D6" w:rsidRPr="008F77D6" w:rsidRDefault="008F77D6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0 кв</w:t>
            </w:r>
            <w:proofErr w:type="gramStart"/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</w:tr>
      <w:tr w:rsidR="00324D6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5.03.2022 г.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03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D67" w:rsidRPr="00324D67" w:rsidRDefault="00324D67" w:rsidP="00324D6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сгорело строение на площади 2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4874A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8F77D6">
        <w:rPr>
          <w:rFonts w:ascii="Times New Roman" w:hAnsi="Times New Roman" w:cs="Times New Roman"/>
          <w:sz w:val="28"/>
          <w:szCs w:val="28"/>
        </w:rPr>
        <w:t>2</w:t>
      </w:r>
      <w:r w:rsidR="00324D67">
        <w:rPr>
          <w:rFonts w:ascii="Times New Roman" w:hAnsi="Times New Roman" w:cs="Times New Roman"/>
          <w:sz w:val="28"/>
          <w:szCs w:val="28"/>
        </w:rPr>
        <w:t>6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8F77D6">
        <w:rPr>
          <w:rFonts w:ascii="Times New Roman" w:hAnsi="Times New Roman" w:cs="Times New Roman"/>
          <w:sz w:val="28"/>
          <w:szCs w:val="28"/>
        </w:rPr>
        <w:t>ов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59BC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F52"/>
    <w:rsid w:val="0010100D"/>
    <w:rsid w:val="00102F21"/>
    <w:rsid w:val="00103225"/>
    <w:rsid w:val="00110E78"/>
    <w:rsid w:val="00112970"/>
    <w:rsid w:val="00114439"/>
    <w:rsid w:val="001150C8"/>
    <w:rsid w:val="0011631B"/>
    <w:rsid w:val="00116B47"/>
    <w:rsid w:val="00117216"/>
    <w:rsid w:val="001215E8"/>
    <w:rsid w:val="00121D62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42ED"/>
    <w:rsid w:val="002259E5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4FE6"/>
    <w:rsid w:val="00265A18"/>
    <w:rsid w:val="00265EB4"/>
    <w:rsid w:val="002664AD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2BF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4A3"/>
    <w:rsid w:val="00487644"/>
    <w:rsid w:val="00487D3A"/>
    <w:rsid w:val="00490117"/>
    <w:rsid w:val="0049061F"/>
    <w:rsid w:val="00490DAE"/>
    <w:rsid w:val="00492F1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082"/>
    <w:rsid w:val="004D6F44"/>
    <w:rsid w:val="004E00B0"/>
    <w:rsid w:val="004E493E"/>
    <w:rsid w:val="004E4FF8"/>
    <w:rsid w:val="004E769D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488E"/>
    <w:rsid w:val="00555E73"/>
    <w:rsid w:val="005572A3"/>
    <w:rsid w:val="0055795A"/>
    <w:rsid w:val="00560F4C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B11A9"/>
    <w:rsid w:val="005B287F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30C3"/>
    <w:rsid w:val="00633B3F"/>
    <w:rsid w:val="00633EE4"/>
    <w:rsid w:val="00634963"/>
    <w:rsid w:val="0063514D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4E19"/>
    <w:rsid w:val="007259DD"/>
    <w:rsid w:val="00726701"/>
    <w:rsid w:val="00726712"/>
    <w:rsid w:val="0072791D"/>
    <w:rsid w:val="0073219F"/>
    <w:rsid w:val="0073369A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4BF6"/>
    <w:rsid w:val="00775A9A"/>
    <w:rsid w:val="00775FB3"/>
    <w:rsid w:val="0078348B"/>
    <w:rsid w:val="00792DB7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B17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FCF"/>
    <w:rsid w:val="0083647C"/>
    <w:rsid w:val="0084484F"/>
    <w:rsid w:val="00845592"/>
    <w:rsid w:val="00846272"/>
    <w:rsid w:val="00851790"/>
    <w:rsid w:val="008540EA"/>
    <w:rsid w:val="00857349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902"/>
    <w:rsid w:val="00937B86"/>
    <w:rsid w:val="00942253"/>
    <w:rsid w:val="00942D97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3558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094"/>
    <w:rsid w:val="00B35D42"/>
    <w:rsid w:val="00B41547"/>
    <w:rsid w:val="00B426C5"/>
    <w:rsid w:val="00B43004"/>
    <w:rsid w:val="00B43754"/>
    <w:rsid w:val="00B52383"/>
    <w:rsid w:val="00B52533"/>
    <w:rsid w:val="00B55195"/>
    <w:rsid w:val="00B55E14"/>
    <w:rsid w:val="00B57592"/>
    <w:rsid w:val="00B57DC1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6C0"/>
    <w:rsid w:val="00BC1083"/>
    <w:rsid w:val="00BC2A7E"/>
    <w:rsid w:val="00BC67ED"/>
    <w:rsid w:val="00BC79BE"/>
    <w:rsid w:val="00BD02BE"/>
    <w:rsid w:val="00BD3354"/>
    <w:rsid w:val="00BD3C6E"/>
    <w:rsid w:val="00BD5EE4"/>
    <w:rsid w:val="00BE212A"/>
    <w:rsid w:val="00BE360B"/>
    <w:rsid w:val="00BE46C8"/>
    <w:rsid w:val="00BE6C9D"/>
    <w:rsid w:val="00BE7C87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0E2E"/>
    <w:rsid w:val="00C72DFC"/>
    <w:rsid w:val="00C74CE5"/>
    <w:rsid w:val="00C76CBA"/>
    <w:rsid w:val="00C80057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611C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E94"/>
    <w:rsid w:val="00D43FA3"/>
    <w:rsid w:val="00D441E8"/>
    <w:rsid w:val="00D5140D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08E3"/>
    <w:rsid w:val="00E71AC2"/>
    <w:rsid w:val="00E71DFB"/>
    <w:rsid w:val="00E72DC7"/>
    <w:rsid w:val="00E72ED3"/>
    <w:rsid w:val="00E73362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7EA"/>
    <w:rsid w:val="00EB6760"/>
    <w:rsid w:val="00EB72D8"/>
    <w:rsid w:val="00EB7AD6"/>
    <w:rsid w:val="00EB7DDD"/>
    <w:rsid w:val="00EC097A"/>
    <w:rsid w:val="00EC0A1E"/>
    <w:rsid w:val="00EC3888"/>
    <w:rsid w:val="00EC3B44"/>
    <w:rsid w:val="00EC5DC6"/>
    <w:rsid w:val="00EC6EB1"/>
    <w:rsid w:val="00ED2A1C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5ED3"/>
    <w:rsid w:val="00F2794E"/>
    <w:rsid w:val="00F27D7A"/>
    <w:rsid w:val="00F30C30"/>
    <w:rsid w:val="00F31E66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82418"/>
    <w:rsid w:val="00F830BB"/>
    <w:rsid w:val="00F830CC"/>
    <w:rsid w:val="00F87030"/>
    <w:rsid w:val="00F90A70"/>
    <w:rsid w:val="00F9152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BCB4-265A-4290-A73B-54B2BF3B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2-03-19T06:13:00Z</dcterms:created>
  <dcterms:modified xsi:type="dcterms:W3CDTF">2022-03-19T07:57:00Z</dcterms:modified>
</cp:coreProperties>
</file>